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7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26FF" w:rsidTr="00F026FF">
        <w:tc>
          <w:tcPr>
            <w:tcW w:w="9345" w:type="dxa"/>
          </w:tcPr>
          <w:p w:rsidR="00F026FF" w:rsidRPr="006E0DF3" w:rsidRDefault="00F026FF" w:rsidP="00F026FF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F026FF" w:rsidTr="00F026FF">
        <w:tc>
          <w:tcPr>
            <w:tcW w:w="9345" w:type="dxa"/>
          </w:tcPr>
          <w:p w:rsidR="00F026FF" w:rsidRPr="006E0DF3" w:rsidRDefault="00F026FF" w:rsidP="00482242">
            <w:r>
              <w:t xml:space="preserve">История </w:t>
            </w:r>
            <w:r w:rsidR="00482242">
              <w:t>Русской Православной Церкви</w:t>
            </w:r>
          </w:p>
        </w:tc>
      </w:tr>
      <w:tr w:rsidR="00F026FF" w:rsidTr="00F026FF">
        <w:tc>
          <w:tcPr>
            <w:tcW w:w="9345" w:type="dxa"/>
          </w:tcPr>
          <w:p w:rsidR="00F026FF" w:rsidRPr="006E0DF3" w:rsidRDefault="00F026FF" w:rsidP="00F026FF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F026FF" w:rsidTr="00F026FF">
        <w:tc>
          <w:tcPr>
            <w:tcW w:w="9345" w:type="dxa"/>
          </w:tcPr>
          <w:p w:rsidR="00F026FF" w:rsidRPr="006E0DF3" w:rsidRDefault="00482242" w:rsidP="00F026FF">
            <w:r>
              <w:t xml:space="preserve">Черкасова Марина Сергеевна </w:t>
            </w:r>
            <w:r w:rsidR="00F026FF">
              <w:t xml:space="preserve"> </w:t>
            </w:r>
          </w:p>
        </w:tc>
      </w:tr>
      <w:tr w:rsidR="00F026FF" w:rsidTr="00F026FF">
        <w:tc>
          <w:tcPr>
            <w:tcW w:w="9345" w:type="dxa"/>
          </w:tcPr>
          <w:p w:rsidR="00F026FF" w:rsidRPr="006E0DF3" w:rsidRDefault="00F026FF" w:rsidP="00F026FF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482242" w:rsidRPr="00482242" w:rsidTr="00F026FF">
        <w:tc>
          <w:tcPr>
            <w:tcW w:w="9345" w:type="dxa"/>
          </w:tcPr>
          <w:p w:rsidR="00F026FF" w:rsidRPr="00482242" w:rsidRDefault="00DA2D09" w:rsidP="00482242">
            <w:pPr>
              <w:rPr>
                <w:color w:val="FF0000"/>
                <w:lang w:val="en-US"/>
              </w:rPr>
            </w:pPr>
            <w:hyperlink r:id="rId8" w:history="1">
              <w:r w:rsidR="00482242" w:rsidRPr="00214915">
                <w:rPr>
                  <w:rStyle w:val="a9"/>
                  <w:lang w:val="en-US"/>
                </w:rPr>
                <w:t>Istorik-vologda@yandex.ru</w:t>
              </w:r>
            </w:hyperlink>
            <w:r w:rsidR="00482242">
              <w:rPr>
                <w:color w:val="FF0000"/>
                <w:lang w:val="en-US"/>
              </w:rPr>
              <w:t xml:space="preserve"> </w:t>
            </w:r>
            <w:hyperlink r:id="rId9" w:anchor="compose?to=mscherkasova%40mail.ru" w:history="1"/>
          </w:p>
        </w:tc>
      </w:tr>
    </w:tbl>
    <w:p w:rsidR="00D96908" w:rsidRDefault="006E0DF3" w:rsidP="00D96908">
      <w:pPr>
        <w:spacing w:before="120" w:after="0"/>
        <w:rPr>
          <w:i/>
        </w:rPr>
      </w:pPr>
      <w:bookmarkStart w:id="0" w:name="_GoBack"/>
      <w:r w:rsidRPr="00F026FF">
        <w:rPr>
          <w:i/>
        </w:rPr>
        <w:t>Теоретическая часть</w:t>
      </w:r>
    </w:p>
    <w:p w:rsidR="006E0DF3" w:rsidRPr="00F026FF" w:rsidRDefault="00D96908">
      <w:r>
        <w:pict>
          <v:rect id="_x0000_i1028" style="width:0;height:1.5pt" o:hralign="center" o:hrstd="t" o:hr="t" fillcolor="#a0a0a0" stroked="f"/>
        </w:pict>
      </w:r>
    </w:p>
    <w:p w:rsidR="006E0DF3" w:rsidRPr="00F026FF" w:rsidRDefault="006E0DF3" w:rsidP="006E0DF3">
      <w:pPr>
        <w:jc w:val="center"/>
      </w:pPr>
      <w:r w:rsidRPr="00F026FF">
        <w:t>Тема занятия</w:t>
      </w:r>
    </w:p>
    <w:p w:rsidR="002B725A" w:rsidRPr="007D124C" w:rsidRDefault="007D124C" w:rsidP="001F3770">
      <w:pPr>
        <w:jc w:val="center"/>
        <w:rPr>
          <w:b/>
        </w:rPr>
      </w:pPr>
      <w:r>
        <w:rPr>
          <w:b/>
        </w:rPr>
        <w:t xml:space="preserve">Русская Православная Церковь в период </w:t>
      </w:r>
      <w:r w:rsidR="00CD2306">
        <w:rPr>
          <w:b/>
        </w:rPr>
        <w:t>Монгольского завоевания</w:t>
      </w:r>
      <w:r>
        <w:rPr>
          <w:b/>
        </w:rPr>
        <w:t>.</w:t>
      </w:r>
    </w:p>
    <w:p w:rsidR="00F026FF" w:rsidRDefault="00F026FF" w:rsidP="001F3770">
      <w:pPr>
        <w:jc w:val="center"/>
        <w:rPr>
          <w:u w:val="single"/>
        </w:rPr>
      </w:pPr>
    </w:p>
    <w:p w:rsidR="002B725A" w:rsidRPr="00CD2306" w:rsidRDefault="006E0DF3" w:rsidP="001F3770">
      <w:pPr>
        <w:jc w:val="center"/>
        <w:rPr>
          <w:szCs w:val="28"/>
          <w:u w:val="single"/>
        </w:rPr>
      </w:pPr>
      <w:r w:rsidRPr="00CD2306">
        <w:rPr>
          <w:szCs w:val="28"/>
          <w:u w:val="single"/>
        </w:rPr>
        <w:t>Литература к теме</w:t>
      </w:r>
    </w:p>
    <w:p w:rsidR="001F3770" w:rsidRPr="00D96908" w:rsidRDefault="007D124C" w:rsidP="00D96908">
      <w:pPr>
        <w:jc w:val="both"/>
        <w:rPr>
          <w:i/>
          <w:szCs w:val="28"/>
        </w:rPr>
      </w:pPr>
      <w:r w:rsidRPr="00D96908">
        <w:rPr>
          <w:i/>
          <w:szCs w:val="28"/>
        </w:rPr>
        <w:t>В теоретической части необходимо познакомиться с</w:t>
      </w:r>
      <w:r w:rsidR="00D96908">
        <w:rPr>
          <w:i/>
          <w:szCs w:val="28"/>
        </w:rPr>
        <w:t xml:space="preserve"> видео-</w:t>
      </w:r>
      <w:r w:rsidRPr="00D96908">
        <w:rPr>
          <w:i/>
          <w:szCs w:val="28"/>
        </w:rPr>
        <w:t>лекциями.</w:t>
      </w:r>
    </w:p>
    <w:p w:rsidR="00CD2306" w:rsidRPr="00D96908" w:rsidRDefault="00CD2306" w:rsidP="00D96908">
      <w:pPr>
        <w:jc w:val="both"/>
        <w:rPr>
          <w:lang w:eastAsia="ru-RU"/>
        </w:rPr>
      </w:pPr>
      <w:r w:rsidRPr="00CD2306">
        <w:rPr>
          <w:lang w:eastAsia="ru-RU"/>
        </w:rPr>
        <w:t>Монгольский период. Состояние Русской Церкви от митр. Кирилла II до святого митр. Ионы</w:t>
      </w:r>
      <w:r w:rsidR="00D96908">
        <w:rPr>
          <w:lang w:eastAsia="ru-RU"/>
        </w:rPr>
        <w:t xml:space="preserve"> </w:t>
      </w:r>
      <w:hyperlink r:id="rId10" w:history="1">
        <w:r w:rsidRPr="00CD2306">
          <w:rPr>
            <w:rStyle w:val="a9"/>
            <w:szCs w:val="28"/>
          </w:rPr>
          <w:t>https://www.youtube.com/watch?v=gSOtlg1Hu2k</w:t>
        </w:r>
      </w:hyperlink>
    </w:p>
    <w:p w:rsidR="006E0DF3" w:rsidRPr="00CD2306" w:rsidRDefault="00DA2D09" w:rsidP="00D96908">
      <w:pPr>
        <w:rPr>
          <w:u w:val="single"/>
        </w:rPr>
      </w:pPr>
      <w:r>
        <w:pict>
          <v:rect id="_x0000_i1025" style="width:0;height:1.5pt" o:hralign="center" o:hrstd="t" o:hr="t" fillcolor="#a0a0a0" stroked="f"/>
        </w:pict>
      </w:r>
    </w:p>
    <w:p w:rsidR="00D96908" w:rsidRDefault="006E0DF3" w:rsidP="00D96908">
      <w:pPr>
        <w:spacing w:after="0"/>
        <w:jc w:val="both"/>
        <w:rPr>
          <w:i/>
        </w:rPr>
      </w:pPr>
      <w:r w:rsidRPr="00F026FF">
        <w:rPr>
          <w:i/>
        </w:rPr>
        <w:t>Практическая часть</w:t>
      </w:r>
    </w:p>
    <w:p w:rsidR="006E0DF3" w:rsidRPr="00F026FF" w:rsidRDefault="00D96908" w:rsidP="006E0DF3">
      <w:pPr>
        <w:jc w:val="both"/>
        <w:rPr>
          <w:i/>
        </w:rPr>
      </w:pPr>
      <w:r>
        <w:pict>
          <v:rect id="_x0000_i1030" style="width:0;height:1.5pt" o:hralign="center" o:hrstd="t" o:hr="t" fillcolor="#a0a0a0" stroked="f"/>
        </w:pict>
      </w:r>
    </w:p>
    <w:p w:rsidR="00482242" w:rsidRPr="00635CFD" w:rsidRDefault="00482242" w:rsidP="00A46F0D">
      <w:pPr>
        <w:jc w:val="center"/>
        <w:rPr>
          <w:b/>
          <w:szCs w:val="28"/>
        </w:rPr>
      </w:pPr>
      <w:r w:rsidRPr="00635CFD">
        <w:rPr>
          <w:b/>
          <w:szCs w:val="28"/>
        </w:rPr>
        <w:t xml:space="preserve">Задания для индивидуальных письменных работ студентам </w:t>
      </w:r>
    </w:p>
    <w:p w:rsidR="009F2FA6" w:rsidRPr="009F2FA6" w:rsidRDefault="00CD2306" w:rsidP="00D96908">
      <w:pPr>
        <w:jc w:val="center"/>
      </w:pPr>
      <w:r>
        <w:t>Подготовить конспект видео лекции</w:t>
      </w:r>
      <w:r w:rsidR="00DA2D09">
        <w:pict>
          <v:rect id="_x0000_i1026" style="width:0;height:1.5pt" o:hralign="center" o:hrstd="t" o:hr="t" fillcolor="#a0a0a0" stroked="f"/>
        </w:pict>
      </w:r>
    </w:p>
    <w:p w:rsidR="006E0DF3" w:rsidRDefault="006E0DF3" w:rsidP="006E0DF3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6E0DF3" w:rsidRDefault="009F2FA6" w:rsidP="00F026FF">
      <w:pPr>
        <w:jc w:val="center"/>
      </w:pPr>
      <w:r w:rsidRPr="009F2FA6">
        <w:t>Конспект в печатном виде.</w:t>
      </w:r>
    </w:p>
    <w:p w:rsidR="00482242" w:rsidRPr="009F2FA6" w:rsidRDefault="00482242" w:rsidP="00482242">
      <w:pPr>
        <w:jc w:val="center"/>
      </w:pPr>
      <w:r>
        <w:t>Каждый студент должен быть готов к выступлению на семинаре в устной форме. Конспект высылается на электронную почту.</w:t>
      </w:r>
    </w:p>
    <w:p w:rsidR="00F026FF" w:rsidRDefault="00DA2D09" w:rsidP="00F026FF">
      <w:pPr>
        <w:jc w:val="both"/>
        <w:rPr>
          <w:u w:val="single"/>
        </w:rPr>
      </w:pPr>
      <w:r>
        <w:pict>
          <v:rect id="_x0000_i1027" style="width:0;height:1.5pt" o:hralign="center" o:hrstd="t" o:hr="t" fillcolor="#a0a0a0" stroked="f"/>
        </w:pict>
      </w:r>
    </w:p>
    <w:p w:rsidR="006E0DF3" w:rsidRPr="00F026FF" w:rsidRDefault="00F026FF" w:rsidP="00F026FF">
      <w:pPr>
        <w:jc w:val="center"/>
        <w:rPr>
          <w:color w:val="FF0000"/>
          <w:u w:val="single"/>
        </w:rPr>
      </w:pPr>
      <w:r w:rsidRPr="00F026FF">
        <w:rPr>
          <w:color w:val="FF0000"/>
        </w:rPr>
        <w:t>ЗАД</w:t>
      </w:r>
      <w:r w:rsidR="00ED4B74">
        <w:rPr>
          <w:color w:val="FF0000"/>
        </w:rPr>
        <w:t xml:space="preserve">АНИЕ ДОЛЖНО БЫТЬ ВЫПОЛНЕНО ДО </w:t>
      </w:r>
      <w:r w:rsidR="00CD2306">
        <w:rPr>
          <w:color w:val="FF0000"/>
        </w:rPr>
        <w:t>01.05</w:t>
      </w:r>
      <w:r w:rsidRPr="00F026FF">
        <w:rPr>
          <w:color w:val="FF0000"/>
        </w:rPr>
        <w:t>.2020</w:t>
      </w:r>
    </w:p>
    <w:bookmarkEnd w:id="0"/>
    <w:p w:rsidR="000142E3" w:rsidRPr="006E0DF3" w:rsidRDefault="000142E3" w:rsidP="009F2FA6"/>
    <w:sectPr w:rsidR="000142E3" w:rsidRPr="006E0D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D09" w:rsidRDefault="00DA2D09" w:rsidP="00441EBE">
      <w:pPr>
        <w:spacing w:after="0" w:line="240" w:lineRule="auto"/>
      </w:pPr>
      <w:r>
        <w:separator/>
      </w:r>
    </w:p>
  </w:endnote>
  <w:endnote w:type="continuationSeparator" w:id="0">
    <w:p w:rsidR="00DA2D09" w:rsidRDefault="00DA2D09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D96908">
          <w:rPr>
            <w:noProof/>
            <w:sz w:val="24"/>
          </w:rPr>
          <w:t>1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D09" w:rsidRDefault="00DA2D09" w:rsidP="00441EBE">
      <w:pPr>
        <w:spacing w:after="0" w:line="240" w:lineRule="auto"/>
      </w:pPr>
      <w:r>
        <w:separator/>
      </w:r>
    </w:p>
  </w:footnote>
  <w:footnote w:type="continuationSeparator" w:id="0">
    <w:p w:rsidR="00DA2D09" w:rsidRDefault="00DA2D09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55A5"/>
    <w:multiLevelType w:val="hybridMultilevel"/>
    <w:tmpl w:val="D2DE1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2710"/>
    <w:multiLevelType w:val="hybridMultilevel"/>
    <w:tmpl w:val="8CE00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9459E"/>
    <w:multiLevelType w:val="hybridMultilevel"/>
    <w:tmpl w:val="1C7AB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C2BBB"/>
    <w:multiLevelType w:val="hybridMultilevel"/>
    <w:tmpl w:val="D246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B4C28"/>
    <w:multiLevelType w:val="hybridMultilevel"/>
    <w:tmpl w:val="89089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31931"/>
    <w:multiLevelType w:val="hybridMultilevel"/>
    <w:tmpl w:val="BC9A0ED4"/>
    <w:lvl w:ilvl="0" w:tplc="C2E8E2D6">
      <w:start w:val="1"/>
      <w:numFmt w:val="bullet"/>
      <w:suff w:val="space"/>
      <w:lvlText w:val="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80398"/>
    <w:multiLevelType w:val="hybridMultilevel"/>
    <w:tmpl w:val="F51257DC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04824"/>
    <w:rsid w:val="000142E3"/>
    <w:rsid w:val="000E5A5D"/>
    <w:rsid w:val="00182BF0"/>
    <w:rsid w:val="001F3423"/>
    <w:rsid w:val="001F3770"/>
    <w:rsid w:val="002B725A"/>
    <w:rsid w:val="00397ADE"/>
    <w:rsid w:val="00441EBE"/>
    <w:rsid w:val="00482242"/>
    <w:rsid w:val="00497C34"/>
    <w:rsid w:val="00540F6E"/>
    <w:rsid w:val="00555C6F"/>
    <w:rsid w:val="006E0DF3"/>
    <w:rsid w:val="006F4B86"/>
    <w:rsid w:val="00732F97"/>
    <w:rsid w:val="00796E7B"/>
    <w:rsid w:val="007D124C"/>
    <w:rsid w:val="008D528E"/>
    <w:rsid w:val="00973D66"/>
    <w:rsid w:val="009F2FA6"/>
    <w:rsid w:val="00A0086E"/>
    <w:rsid w:val="00A206E4"/>
    <w:rsid w:val="00A378DF"/>
    <w:rsid w:val="00A46F0D"/>
    <w:rsid w:val="00C238F2"/>
    <w:rsid w:val="00C33443"/>
    <w:rsid w:val="00C832E6"/>
    <w:rsid w:val="00CD2306"/>
    <w:rsid w:val="00D96908"/>
    <w:rsid w:val="00DA2D09"/>
    <w:rsid w:val="00E20FAE"/>
    <w:rsid w:val="00ED4B74"/>
    <w:rsid w:val="00F026FF"/>
    <w:rsid w:val="00F41AAA"/>
    <w:rsid w:val="00FF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ED7B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E20FA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33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rik-vologda@yandex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gSOtlg1Hu2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564359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C513-A39C-47EF-98CD-610380BF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3</cp:revision>
  <dcterms:created xsi:type="dcterms:W3CDTF">2020-04-25T08:05:00Z</dcterms:created>
  <dcterms:modified xsi:type="dcterms:W3CDTF">2020-04-27T14:13:00Z</dcterms:modified>
</cp:coreProperties>
</file>